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0151F7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0151F7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6.07</w:t>
      </w:r>
      <w:r w:rsidR="00DB1ACD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4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</w:t>
      </w:r>
      <w:r w:rsidR="0001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с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01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</w:t>
      </w:r>
      <w:r w:rsidR="0001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6.2024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6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П «О </w:t>
      </w:r>
      <w:r w:rsidR="0001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распоряжение Правительства Москвы от 10.06.2015 № 327-РП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151F7" w:rsidRPr="0001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 нежилым фондом </w:t>
      </w:r>
      <w:r w:rsidR="0001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CB7F51" w:rsidTr="00CB7F51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CB7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CB7F51" w:rsidTr="00CB7F51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D84616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 Новофедоровское, дер. 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Руднево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75065C" w:rsidRDefault="00D8461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77:21:0150801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D8461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D05ADD" w:rsidRPr="00CB7F51" w:rsidTr="00CB7F51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D84616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 Москва, п.</w:t>
            </w: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ское</w:t>
            </w: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НТ «Щербинка», </w:t>
            </w:r>
          </w:p>
          <w:p w:rsidR="00D05ADD" w:rsidRPr="0075065C" w:rsidRDefault="00D8461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:27:0020516: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16" w:rsidRPr="0075065C" w:rsidRDefault="00D8461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я,</w:t>
            </w:r>
          </w:p>
          <w:p w:rsidR="00D05ADD" w:rsidRPr="0075065C" w:rsidRDefault="00D8461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CB7F51" w:rsidTr="00CB7F51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D8461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, пос. Коммунарка, ул. 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Фитаревская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1:0120303:1055, 50:21:0120303:1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D8461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шлагбаумы</w:t>
            </w:r>
          </w:p>
        </w:tc>
      </w:tr>
      <w:tr w:rsidR="00D05ADD" w:rsidRPr="00CB7F51" w:rsidTr="00834EDB">
        <w:trPr>
          <w:trHeight w:val="45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AE5854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Мосрентген, дер. Дудкино, </w:t>
            </w:r>
          </w:p>
          <w:p w:rsidR="00D05ADD" w:rsidRPr="0075065C" w:rsidRDefault="00AE585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10406:44, 77:17:0110406:5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AE585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шлагбаумы</w:t>
            </w:r>
          </w:p>
        </w:tc>
      </w:tr>
      <w:tr w:rsidR="00D05ADD" w:rsidRPr="00CB7F51" w:rsidTr="00CB7F51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1A1D61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д.п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, ул. Сентябрьская, между з/у с к/н 77:18:0171103:27 и 50:26:0171103: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1A1D61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1A1D61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Кленовское, с. 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75065C" w:rsidRDefault="001A1D61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616: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1A1D61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CB7F51" w:rsidTr="00CB7F51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B64918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Шаганино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75065C" w:rsidRDefault="00B649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50:27:0020309: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18" w:rsidRPr="0075065C" w:rsidRDefault="00B649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е,</w:t>
            </w:r>
          </w:p>
          <w:p w:rsidR="00D05ADD" w:rsidRPr="0075065C" w:rsidRDefault="00B649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CB7F51" w:rsidTr="00CB7F51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B649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о-Ярцевское</w:t>
            </w:r>
            <w:proofErr w:type="spellEnd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р. Заболотье</w:t>
            </w: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з/у с к/н </w:t>
            </w: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:22:0030150:7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B649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CB7F51" w:rsidTr="00CB7F51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B649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о-Ярцевское</w:t>
            </w:r>
            <w:proofErr w:type="spellEnd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р. Сенькино-</w:t>
            </w:r>
            <w:proofErr w:type="spellStart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ерино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з/у с к/н </w:t>
            </w: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:27:0030115: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B649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, строение</w:t>
            </w:r>
          </w:p>
        </w:tc>
      </w:tr>
      <w:tr w:rsidR="00D05ADD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1B6C0D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г. Москва, п. Роговское, дер. 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75065C" w:rsidRDefault="001B6C0D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и вблизи з/у с к/н </w:t>
            </w: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77:22:0040211:1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1B6C0D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CB7F51" w:rsidTr="00CB7F5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58310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 xml:space="preserve">, пос. Совхоза 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Крёкшино</w:t>
            </w:r>
            <w:proofErr w:type="spellEnd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75065C" w:rsidRDefault="0058310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з/у с к/н </w:t>
            </w: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50:26:0170103: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0C" w:rsidRPr="0075065C" w:rsidRDefault="0058310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ение,</w:t>
            </w:r>
          </w:p>
          <w:p w:rsidR="00D05ADD" w:rsidRPr="0075065C" w:rsidRDefault="0058310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75065C" w:rsidRDefault="00CF2B1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1D7656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Марушкино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75065C" w:rsidRDefault="001D765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70517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5065C" w:rsidRDefault="001D765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CB7F51" w:rsidTr="00CB7F51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1D7656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ковский, г. Московский, </w:t>
            </w:r>
          </w:p>
          <w:p w:rsidR="001105D4" w:rsidRPr="0075065C" w:rsidRDefault="001D765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10205: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56" w:rsidRPr="0075065C" w:rsidRDefault="001D765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ения,</w:t>
            </w:r>
          </w:p>
          <w:p w:rsidR="001D7656" w:rsidRPr="0075065C" w:rsidRDefault="001D765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конструкция,</w:t>
            </w:r>
          </w:p>
          <w:p w:rsidR="001D7656" w:rsidRPr="0075065C" w:rsidRDefault="001D765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я,</w:t>
            </w:r>
          </w:p>
          <w:p w:rsidR="001D7656" w:rsidRPr="0075065C" w:rsidRDefault="001D765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бетонные блоки,</w:t>
            </w:r>
          </w:p>
          <w:p w:rsidR="001105D4" w:rsidRPr="0075065C" w:rsidRDefault="001D7656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</w:tr>
      <w:tr w:rsidR="001105D4" w:rsidRPr="00CB7F51" w:rsidTr="00CB7F51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C4764C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г. Москва, п. Московский, дер. 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Румянцево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75065C" w:rsidRDefault="00C4764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ул. Центральная, вблизи з/у с к/н 50:21:0110501:5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C" w:rsidRPr="0075065C" w:rsidRDefault="00C4764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я,</w:t>
            </w:r>
          </w:p>
          <w:p w:rsidR="00C4764C" w:rsidRPr="0075065C" w:rsidRDefault="00C4764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  <w:r w:rsidR="00C130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bookmarkStart w:id="0" w:name="_GoBack"/>
            <w:bookmarkEnd w:id="0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764C" w:rsidRPr="0075065C" w:rsidRDefault="00C4764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ения,</w:t>
            </w:r>
          </w:p>
          <w:p w:rsidR="001105D4" w:rsidRPr="0075065C" w:rsidRDefault="00C4764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</w:tr>
      <w:tr w:rsidR="001105D4" w:rsidRPr="00CB7F51" w:rsidTr="00CB7F51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5209D0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р. </w:t>
            </w:r>
            <w:proofErr w:type="spellStart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бразово</w:t>
            </w:r>
            <w:proofErr w:type="spellEnd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105D4" w:rsidRPr="0075065C" w:rsidRDefault="005209D0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Центральная, вблизи з/у с к/н 50:27:0030215:3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D0" w:rsidRPr="0075065C" w:rsidRDefault="005209D0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я,</w:t>
            </w:r>
          </w:p>
          <w:p w:rsidR="001105D4" w:rsidRPr="0075065C" w:rsidRDefault="005209D0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часть теплицы</w:t>
            </w:r>
          </w:p>
        </w:tc>
      </w:tr>
      <w:tr w:rsidR="001105D4" w:rsidRPr="00CB7F51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5209D0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, тер. ДНП «Луговое 2»</w:t>
            </w: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75065C" w:rsidRDefault="005209D0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50:27:0030324: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D0" w:rsidRPr="0075065C" w:rsidRDefault="005209D0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е,</w:t>
            </w:r>
          </w:p>
          <w:p w:rsidR="005209D0" w:rsidRPr="0075065C" w:rsidRDefault="005209D0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ения,</w:t>
            </w:r>
          </w:p>
          <w:p w:rsidR="001105D4" w:rsidRPr="0075065C" w:rsidRDefault="005209D0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8F093C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Юдановка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75065C" w:rsidRDefault="008F093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304: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75065C" w:rsidRDefault="008F093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бетонные блоки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8F093C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 Москва, п. </w:t>
            </w:r>
            <w:proofErr w:type="spellStart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р. </w:t>
            </w:r>
            <w:proofErr w:type="spellStart"/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синки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75065C" w:rsidRDefault="008F093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:27:0020312: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75065C" w:rsidRDefault="008F093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8F093C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 xml:space="preserve">, пос. подсобного хозяйства </w:t>
            </w:r>
            <w:proofErr w:type="spellStart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Минзаг</w:t>
            </w:r>
            <w:proofErr w:type="spellEnd"/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, ул. Солнечная, з/у 27Б</w:t>
            </w: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75065C" w:rsidRDefault="008F093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50:27:0020320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3C" w:rsidRPr="0075065C" w:rsidRDefault="008F093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е,</w:t>
            </w:r>
          </w:p>
          <w:p w:rsidR="001105D4" w:rsidRPr="0075065C" w:rsidRDefault="008F093C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бетонные блоки</w:t>
            </w:r>
          </w:p>
        </w:tc>
      </w:tr>
      <w:tr w:rsidR="001105D4" w:rsidRPr="00CB7F51" w:rsidTr="00CB7F51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75065C" w:rsidRDefault="002252E2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Страдань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, ул. Солнечная, вблизи з/у с к/н 77:22:0020202: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2" w:rsidRPr="0075065C" w:rsidRDefault="002252E2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е,</w:t>
            </w:r>
          </w:p>
          <w:p w:rsidR="001105D4" w:rsidRPr="0075065C" w:rsidRDefault="002252E2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CB7F51" w:rsidTr="00CB7F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75065C" w:rsidRDefault="00FE05C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Первомайское, дер. Ивановское, ул. Александровская, вблизи з/у с к/н 50:26:0180509: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75065C" w:rsidRDefault="00FE05C8" w:rsidP="0075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, строительные материалы</w:t>
            </w:r>
          </w:p>
        </w:tc>
      </w:tr>
      <w:tr w:rsidR="001105D4" w:rsidRPr="00CB7F51" w:rsidTr="00CB7F51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5C" w:rsidRDefault="00FE05C8" w:rsidP="007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квартал 292, </w:t>
            </w:r>
            <w:proofErr w:type="spellStart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влд</w:t>
            </w:r>
            <w:proofErr w:type="spellEnd"/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43, </w:t>
            </w:r>
          </w:p>
          <w:p w:rsidR="001105D4" w:rsidRPr="0075065C" w:rsidRDefault="00FE05C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50:26:0190405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75065C" w:rsidRDefault="00FE05C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75065C" w:rsidRDefault="00FE05C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Первомайское, дер. Кривошеино, уч. 12/1, вблизи з/у с к/н 50:26:0190204: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75065C" w:rsidRDefault="00FE05C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75065C" w:rsidRDefault="001105D4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75065C" w:rsidRDefault="00FE05C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осрентген, з/у с к/н 77:17:0120203:37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C8" w:rsidRPr="0075065C" w:rsidRDefault="00FE05C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ограждения,</w:t>
            </w:r>
          </w:p>
          <w:p w:rsidR="001105D4" w:rsidRPr="0075065C" w:rsidRDefault="00FE05C8" w:rsidP="0075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5C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82" w:rsidRDefault="00741D82" w:rsidP="00086509">
      <w:pPr>
        <w:spacing w:after="0" w:line="240" w:lineRule="auto"/>
      </w:pPr>
      <w:r>
        <w:separator/>
      </w:r>
    </w:p>
  </w:endnote>
  <w:endnote w:type="continuationSeparator" w:id="0">
    <w:p w:rsidR="00741D82" w:rsidRDefault="00741D82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82" w:rsidRDefault="00741D82" w:rsidP="00086509">
      <w:pPr>
        <w:spacing w:after="0" w:line="240" w:lineRule="auto"/>
      </w:pPr>
      <w:r>
        <w:separator/>
      </w:r>
    </w:p>
  </w:footnote>
  <w:footnote w:type="continuationSeparator" w:id="0">
    <w:p w:rsidR="00741D82" w:rsidRDefault="00741D82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302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151F7"/>
    <w:rsid w:val="00020338"/>
    <w:rsid w:val="00022958"/>
    <w:rsid w:val="00022C0A"/>
    <w:rsid w:val="00024899"/>
    <w:rsid w:val="000345E9"/>
    <w:rsid w:val="000361DC"/>
    <w:rsid w:val="00041D08"/>
    <w:rsid w:val="000435D4"/>
    <w:rsid w:val="0004491D"/>
    <w:rsid w:val="00044C49"/>
    <w:rsid w:val="000470CA"/>
    <w:rsid w:val="00050782"/>
    <w:rsid w:val="00053EB6"/>
    <w:rsid w:val="00055CB4"/>
    <w:rsid w:val="0006020F"/>
    <w:rsid w:val="000665DF"/>
    <w:rsid w:val="00075B2F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7A2"/>
    <w:rsid w:val="00092CC7"/>
    <w:rsid w:val="000932B6"/>
    <w:rsid w:val="00095E04"/>
    <w:rsid w:val="00097F5D"/>
    <w:rsid w:val="00097FBB"/>
    <w:rsid w:val="000A4FBF"/>
    <w:rsid w:val="000B1189"/>
    <w:rsid w:val="000B15BA"/>
    <w:rsid w:val="000C0A22"/>
    <w:rsid w:val="000C6224"/>
    <w:rsid w:val="000C7C03"/>
    <w:rsid w:val="000D351E"/>
    <w:rsid w:val="000D4403"/>
    <w:rsid w:val="000E01FF"/>
    <w:rsid w:val="000E1188"/>
    <w:rsid w:val="000E19CE"/>
    <w:rsid w:val="000E62B1"/>
    <w:rsid w:val="000F0A22"/>
    <w:rsid w:val="000F1D15"/>
    <w:rsid w:val="000F42FC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1742"/>
    <w:rsid w:val="00154FAD"/>
    <w:rsid w:val="0015506E"/>
    <w:rsid w:val="00156BF6"/>
    <w:rsid w:val="001603DA"/>
    <w:rsid w:val="00161A28"/>
    <w:rsid w:val="001621EE"/>
    <w:rsid w:val="0016257F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907E6"/>
    <w:rsid w:val="001A1D61"/>
    <w:rsid w:val="001A26CA"/>
    <w:rsid w:val="001A4B4C"/>
    <w:rsid w:val="001A6BC2"/>
    <w:rsid w:val="001A73CB"/>
    <w:rsid w:val="001B6C0D"/>
    <w:rsid w:val="001B72F0"/>
    <w:rsid w:val="001D1851"/>
    <w:rsid w:val="001D4654"/>
    <w:rsid w:val="001D62DE"/>
    <w:rsid w:val="001D7656"/>
    <w:rsid w:val="001D7F95"/>
    <w:rsid w:val="001E05F9"/>
    <w:rsid w:val="001E2BF9"/>
    <w:rsid w:val="001E32C4"/>
    <w:rsid w:val="001E4AB8"/>
    <w:rsid w:val="001E791F"/>
    <w:rsid w:val="001F0759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252E2"/>
    <w:rsid w:val="00234F10"/>
    <w:rsid w:val="00241C63"/>
    <w:rsid w:val="00245B69"/>
    <w:rsid w:val="00250FBE"/>
    <w:rsid w:val="0025491B"/>
    <w:rsid w:val="00255AEE"/>
    <w:rsid w:val="00261DE6"/>
    <w:rsid w:val="00264295"/>
    <w:rsid w:val="00264677"/>
    <w:rsid w:val="00264F2C"/>
    <w:rsid w:val="002747DD"/>
    <w:rsid w:val="00274A94"/>
    <w:rsid w:val="00275DF2"/>
    <w:rsid w:val="00280B7E"/>
    <w:rsid w:val="00282A8B"/>
    <w:rsid w:val="002851D6"/>
    <w:rsid w:val="00286B7A"/>
    <w:rsid w:val="00292372"/>
    <w:rsid w:val="00295D30"/>
    <w:rsid w:val="00296C38"/>
    <w:rsid w:val="002A00B5"/>
    <w:rsid w:val="002A35CF"/>
    <w:rsid w:val="002C1518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6C31"/>
    <w:rsid w:val="002F7136"/>
    <w:rsid w:val="00302146"/>
    <w:rsid w:val="003053E3"/>
    <w:rsid w:val="00307E61"/>
    <w:rsid w:val="0031237F"/>
    <w:rsid w:val="00313E84"/>
    <w:rsid w:val="00316123"/>
    <w:rsid w:val="00316C15"/>
    <w:rsid w:val="0032102D"/>
    <w:rsid w:val="00322A7D"/>
    <w:rsid w:val="00325A77"/>
    <w:rsid w:val="0032790B"/>
    <w:rsid w:val="00327AC1"/>
    <w:rsid w:val="00332B0B"/>
    <w:rsid w:val="00340335"/>
    <w:rsid w:val="0034177C"/>
    <w:rsid w:val="003447A4"/>
    <w:rsid w:val="00345907"/>
    <w:rsid w:val="00352FD6"/>
    <w:rsid w:val="0035696A"/>
    <w:rsid w:val="00362A47"/>
    <w:rsid w:val="0036658E"/>
    <w:rsid w:val="0037107E"/>
    <w:rsid w:val="003721FC"/>
    <w:rsid w:val="00372D64"/>
    <w:rsid w:val="0038030C"/>
    <w:rsid w:val="00386EEC"/>
    <w:rsid w:val="003949EF"/>
    <w:rsid w:val="003A4B4C"/>
    <w:rsid w:val="003A6A90"/>
    <w:rsid w:val="003A72C0"/>
    <w:rsid w:val="003B13B7"/>
    <w:rsid w:val="003B3100"/>
    <w:rsid w:val="003B3A3C"/>
    <w:rsid w:val="003B51AB"/>
    <w:rsid w:val="003B6D33"/>
    <w:rsid w:val="003B7391"/>
    <w:rsid w:val="003B7FD0"/>
    <w:rsid w:val="003C0011"/>
    <w:rsid w:val="003C2A70"/>
    <w:rsid w:val="003C693D"/>
    <w:rsid w:val="003D0F30"/>
    <w:rsid w:val="003D6978"/>
    <w:rsid w:val="003E3F40"/>
    <w:rsid w:val="003F396E"/>
    <w:rsid w:val="003F4790"/>
    <w:rsid w:val="003F59F0"/>
    <w:rsid w:val="003F6A86"/>
    <w:rsid w:val="003F6EE9"/>
    <w:rsid w:val="00400261"/>
    <w:rsid w:val="00400DEF"/>
    <w:rsid w:val="004038FC"/>
    <w:rsid w:val="0040588C"/>
    <w:rsid w:val="00413C64"/>
    <w:rsid w:val="00417356"/>
    <w:rsid w:val="00421052"/>
    <w:rsid w:val="00421D06"/>
    <w:rsid w:val="0042313F"/>
    <w:rsid w:val="0042473E"/>
    <w:rsid w:val="00431BD0"/>
    <w:rsid w:val="00432237"/>
    <w:rsid w:val="00433510"/>
    <w:rsid w:val="004353E3"/>
    <w:rsid w:val="0044485C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198E"/>
    <w:rsid w:val="004A2ED0"/>
    <w:rsid w:val="004A3156"/>
    <w:rsid w:val="004A3A08"/>
    <w:rsid w:val="004B13E6"/>
    <w:rsid w:val="004B22CA"/>
    <w:rsid w:val="004B5E10"/>
    <w:rsid w:val="004B732B"/>
    <w:rsid w:val="004B7E25"/>
    <w:rsid w:val="004C1D57"/>
    <w:rsid w:val="004C429B"/>
    <w:rsid w:val="004C4AAB"/>
    <w:rsid w:val="004C5E73"/>
    <w:rsid w:val="004C7642"/>
    <w:rsid w:val="004C7F11"/>
    <w:rsid w:val="004D07DF"/>
    <w:rsid w:val="004D2187"/>
    <w:rsid w:val="004D59C9"/>
    <w:rsid w:val="004E538B"/>
    <w:rsid w:val="004E58EC"/>
    <w:rsid w:val="004F58C3"/>
    <w:rsid w:val="00501372"/>
    <w:rsid w:val="0050193C"/>
    <w:rsid w:val="00502867"/>
    <w:rsid w:val="0050672E"/>
    <w:rsid w:val="00506ED9"/>
    <w:rsid w:val="005105B3"/>
    <w:rsid w:val="00511E0D"/>
    <w:rsid w:val="00512955"/>
    <w:rsid w:val="00513340"/>
    <w:rsid w:val="0051682C"/>
    <w:rsid w:val="00516BD2"/>
    <w:rsid w:val="00517F78"/>
    <w:rsid w:val="005209D0"/>
    <w:rsid w:val="00523550"/>
    <w:rsid w:val="00523ECB"/>
    <w:rsid w:val="00524BC6"/>
    <w:rsid w:val="00530A9A"/>
    <w:rsid w:val="00533AA7"/>
    <w:rsid w:val="00540F3F"/>
    <w:rsid w:val="005417EF"/>
    <w:rsid w:val="0054374E"/>
    <w:rsid w:val="00543C26"/>
    <w:rsid w:val="0054524F"/>
    <w:rsid w:val="00545BD8"/>
    <w:rsid w:val="00546D08"/>
    <w:rsid w:val="00547FC6"/>
    <w:rsid w:val="00562129"/>
    <w:rsid w:val="005670DF"/>
    <w:rsid w:val="00570CD5"/>
    <w:rsid w:val="00571D9C"/>
    <w:rsid w:val="00571DBA"/>
    <w:rsid w:val="00574BFC"/>
    <w:rsid w:val="00574E9A"/>
    <w:rsid w:val="0058310C"/>
    <w:rsid w:val="00584502"/>
    <w:rsid w:val="00584608"/>
    <w:rsid w:val="0058745B"/>
    <w:rsid w:val="00592382"/>
    <w:rsid w:val="00592AEB"/>
    <w:rsid w:val="005961C5"/>
    <w:rsid w:val="00597BF2"/>
    <w:rsid w:val="00597F42"/>
    <w:rsid w:val="005A04DB"/>
    <w:rsid w:val="005A0DDE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B7B7B"/>
    <w:rsid w:val="005C01DF"/>
    <w:rsid w:val="005C30C7"/>
    <w:rsid w:val="005C3E5C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71F"/>
    <w:rsid w:val="00623EBF"/>
    <w:rsid w:val="00630887"/>
    <w:rsid w:val="006367AB"/>
    <w:rsid w:val="00637FF7"/>
    <w:rsid w:val="006436A9"/>
    <w:rsid w:val="00643DBD"/>
    <w:rsid w:val="00644168"/>
    <w:rsid w:val="0064562B"/>
    <w:rsid w:val="0064562C"/>
    <w:rsid w:val="00646B33"/>
    <w:rsid w:val="0065009D"/>
    <w:rsid w:val="00652D6E"/>
    <w:rsid w:val="006534C9"/>
    <w:rsid w:val="006535CE"/>
    <w:rsid w:val="006568D5"/>
    <w:rsid w:val="00661DEE"/>
    <w:rsid w:val="00662A17"/>
    <w:rsid w:val="00662F28"/>
    <w:rsid w:val="00663FA6"/>
    <w:rsid w:val="00666083"/>
    <w:rsid w:val="0066684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E6859"/>
    <w:rsid w:val="006F3F5F"/>
    <w:rsid w:val="006F6064"/>
    <w:rsid w:val="006F6601"/>
    <w:rsid w:val="006F6ACE"/>
    <w:rsid w:val="00700012"/>
    <w:rsid w:val="00703141"/>
    <w:rsid w:val="00703DAB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1D82"/>
    <w:rsid w:val="0074229F"/>
    <w:rsid w:val="007455D5"/>
    <w:rsid w:val="00745EDA"/>
    <w:rsid w:val="0074630E"/>
    <w:rsid w:val="007471CA"/>
    <w:rsid w:val="007505DB"/>
    <w:rsid w:val="0075065C"/>
    <w:rsid w:val="00750AAF"/>
    <w:rsid w:val="00751F30"/>
    <w:rsid w:val="00753DFB"/>
    <w:rsid w:val="00754223"/>
    <w:rsid w:val="0075615C"/>
    <w:rsid w:val="007607E5"/>
    <w:rsid w:val="0076133B"/>
    <w:rsid w:val="00763304"/>
    <w:rsid w:val="007647E7"/>
    <w:rsid w:val="00771107"/>
    <w:rsid w:val="00776EB8"/>
    <w:rsid w:val="00780FCD"/>
    <w:rsid w:val="0078198A"/>
    <w:rsid w:val="007848A0"/>
    <w:rsid w:val="00785597"/>
    <w:rsid w:val="00787C9B"/>
    <w:rsid w:val="0079082E"/>
    <w:rsid w:val="00794168"/>
    <w:rsid w:val="0079605A"/>
    <w:rsid w:val="007A072E"/>
    <w:rsid w:val="007A269C"/>
    <w:rsid w:val="007A41F6"/>
    <w:rsid w:val="007A4933"/>
    <w:rsid w:val="007A66CE"/>
    <w:rsid w:val="007B120F"/>
    <w:rsid w:val="007C2FD1"/>
    <w:rsid w:val="007C2FFF"/>
    <w:rsid w:val="007C3508"/>
    <w:rsid w:val="007D0D4E"/>
    <w:rsid w:val="007D12E5"/>
    <w:rsid w:val="007D297C"/>
    <w:rsid w:val="007E1285"/>
    <w:rsid w:val="007E31F8"/>
    <w:rsid w:val="007E3399"/>
    <w:rsid w:val="007E53A3"/>
    <w:rsid w:val="007E6832"/>
    <w:rsid w:val="007F0EEF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0843"/>
    <w:rsid w:val="008324F6"/>
    <w:rsid w:val="00834EDB"/>
    <w:rsid w:val="00837359"/>
    <w:rsid w:val="0084651C"/>
    <w:rsid w:val="00846CF9"/>
    <w:rsid w:val="00850F9D"/>
    <w:rsid w:val="00851349"/>
    <w:rsid w:val="00851B9C"/>
    <w:rsid w:val="0085379A"/>
    <w:rsid w:val="00855516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6CC6"/>
    <w:rsid w:val="00887891"/>
    <w:rsid w:val="00887EA7"/>
    <w:rsid w:val="00891869"/>
    <w:rsid w:val="00891B4E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2AD3"/>
    <w:rsid w:val="008C31B3"/>
    <w:rsid w:val="008C4330"/>
    <w:rsid w:val="008C527E"/>
    <w:rsid w:val="008C6FAD"/>
    <w:rsid w:val="008C7BAE"/>
    <w:rsid w:val="008D0DC0"/>
    <w:rsid w:val="008D114E"/>
    <w:rsid w:val="008D14F1"/>
    <w:rsid w:val="008D1E07"/>
    <w:rsid w:val="008E1A48"/>
    <w:rsid w:val="008E3B43"/>
    <w:rsid w:val="008F093C"/>
    <w:rsid w:val="008F3DC0"/>
    <w:rsid w:val="008F7066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63E94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3B09"/>
    <w:rsid w:val="009F7D42"/>
    <w:rsid w:val="00A03DBC"/>
    <w:rsid w:val="00A0636F"/>
    <w:rsid w:val="00A071B1"/>
    <w:rsid w:val="00A1595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7508F"/>
    <w:rsid w:val="00A82701"/>
    <w:rsid w:val="00A842E7"/>
    <w:rsid w:val="00A86982"/>
    <w:rsid w:val="00AA0542"/>
    <w:rsid w:val="00AA233F"/>
    <w:rsid w:val="00AA23F9"/>
    <w:rsid w:val="00AA5D02"/>
    <w:rsid w:val="00AB1785"/>
    <w:rsid w:val="00AB4574"/>
    <w:rsid w:val="00AB58A8"/>
    <w:rsid w:val="00AB623F"/>
    <w:rsid w:val="00AB77FE"/>
    <w:rsid w:val="00AD5AE3"/>
    <w:rsid w:val="00AD79C8"/>
    <w:rsid w:val="00AE0C29"/>
    <w:rsid w:val="00AE5854"/>
    <w:rsid w:val="00AE5AB2"/>
    <w:rsid w:val="00AF03EC"/>
    <w:rsid w:val="00AF0D6C"/>
    <w:rsid w:val="00AF14DD"/>
    <w:rsid w:val="00AF1DBA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4918"/>
    <w:rsid w:val="00B66178"/>
    <w:rsid w:val="00B71C44"/>
    <w:rsid w:val="00B7285F"/>
    <w:rsid w:val="00B74C2E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1BCE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3025"/>
    <w:rsid w:val="00C15C0E"/>
    <w:rsid w:val="00C20A85"/>
    <w:rsid w:val="00C21DF7"/>
    <w:rsid w:val="00C21F7E"/>
    <w:rsid w:val="00C25535"/>
    <w:rsid w:val="00C2745D"/>
    <w:rsid w:val="00C32259"/>
    <w:rsid w:val="00C3247E"/>
    <w:rsid w:val="00C37CE7"/>
    <w:rsid w:val="00C45E9E"/>
    <w:rsid w:val="00C4764C"/>
    <w:rsid w:val="00C5019A"/>
    <w:rsid w:val="00C508A5"/>
    <w:rsid w:val="00C51307"/>
    <w:rsid w:val="00C52737"/>
    <w:rsid w:val="00C570BF"/>
    <w:rsid w:val="00C60B23"/>
    <w:rsid w:val="00C60D7B"/>
    <w:rsid w:val="00C61D42"/>
    <w:rsid w:val="00C64B13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A98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A5F6E"/>
    <w:rsid w:val="00CB34D9"/>
    <w:rsid w:val="00CB7F51"/>
    <w:rsid w:val="00CC1CF3"/>
    <w:rsid w:val="00CC445E"/>
    <w:rsid w:val="00CC5AC9"/>
    <w:rsid w:val="00CD293F"/>
    <w:rsid w:val="00CD6498"/>
    <w:rsid w:val="00CD6746"/>
    <w:rsid w:val="00CE3DE3"/>
    <w:rsid w:val="00CE783F"/>
    <w:rsid w:val="00CF0198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273AE"/>
    <w:rsid w:val="00D311BE"/>
    <w:rsid w:val="00D33D71"/>
    <w:rsid w:val="00D40F06"/>
    <w:rsid w:val="00D44C40"/>
    <w:rsid w:val="00D4512A"/>
    <w:rsid w:val="00D45D66"/>
    <w:rsid w:val="00D46405"/>
    <w:rsid w:val="00D51F95"/>
    <w:rsid w:val="00D52C76"/>
    <w:rsid w:val="00D54B84"/>
    <w:rsid w:val="00D556B3"/>
    <w:rsid w:val="00D569FA"/>
    <w:rsid w:val="00D651DA"/>
    <w:rsid w:val="00D668AE"/>
    <w:rsid w:val="00D7127C"/>
    <w:rsid w:val="00D80044"/>
    <w:rsid w:val="00D80EA2"/>
    <w:rsid w:val="00D84616"/>
    <w:rsid w:val="00D85A30"/>
    <w:rsid w:val="00D92107"/>
    <w:rsid w:val="00D92A0E"/>
    <w:rsid w:val="00D9340D"/>
    <w:rsid w:val="00D9431D"/>
    <w:rsid w:val="00D95B4D"/>
    <w:rsid w:val="00DA460F"/>
    <w:rsid w:val="00DA46B5"/>
    <w:rsid w:val="00DA60C5"/>
    <w:rsid w:val="00DB1ACD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1A5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0297"/>
    <w:rsid w:val="00E63D96"/>
    <w:rsid w:val="00E651EB"/>
    <w:rsid w:val="00E72130"/>
    <w:rsid w:val="00E84BCE"/>
    <w:rsid w:val="00E9025F"/>
    <w:rsid w:val="00E91024"/>
    <w:rsid w:val="00E91C64"/>
    <w:rsid w:val="00E935A5"/>
    <w:rsid w:val="00E97580"/>
    <w:rsid w:val="00E97FD4"/>
    <w:rsid w:val="00EA41E9"/>
    <w:rsid w:val="00EA476F"/>
    <w:rsid w:val="00EA564D"/>
    <w:rsid w:val="00EA5EF2"/>
    <w:rsid w:val="00EB2A1C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11F14"/>
    <w:rsid w:val="00F12FD1"/>
    <w:rsid w:val="00F14AC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36334"/>
    <w:rsid w:val="00F4464B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2C44"/>
    <w:rsid w:val="00F94A54"/>
    <w:rsid w:val="00F95085"/>
    <w:rsid w:val="00F95452"/>
    <w:rsid w:val="00F96BAE"/>
    <w:rsid w:val="00F96F64"/>
    <w:rsid w:val="00FA0A77"/>
    <w:rsid w:val="00FA283D"/>
    <w:rsid w:val="00FA31A6"/>
    <w:rsid w:val="00FA6EE8"/>
    <w:rsid w:val="00FB0BDE"/>
    <w:rsid w:val="00FB18E2"/>
    <w:rsid w:val="00FB1927"/>
    <w:rsid w:val="00FB3E09"/>
    <w:rsid w:val="00FB4A89"/>
    <w:rsid w:val="00FB748B"/>
    <w:rsid w:val="00FC09D3"/>
    <w:rsid w:val="00FC2DD2"/>
    <w:rsid w:val="00FC785B"/>
    <w:rsid w:val="00FD17EB"/>
    <w:rsid w:val="00FD63E3"/>
    <w:rsid w:val="00FD7841"/>
    <w:rsid w:val="00FE05C8"/>
    <w:rsid w:val="00FE5366"/>
    <w:rsid w:val="00FF021E"/>
    <w:rsid w:val="00FF0C6E"/>
    <w:rsid w:val="00FF379C"/>
    <w:rsid w:val="00FF4ECA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112C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1B51-820D-4111-9523-32F648D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19</cp:revision>
  <cp:lastPrinted>2024-07-31T06:32:00Z</cp:lastPrinted>
  <dcterms:created xsi:type="dcterms:W3CDTF">2024-06-07T16:15:00Z</dcterms:created>
  <dcterms:modified xsi:type="dcterms:W3CDTF">2024-08-07T10:30:00Z</dcterms:modified>
</cp:coreProperties>
</file>